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19" w:rsidRDefault="00E95919" w:rsidP="000011B9">
      <w:pPr>
        <w:pStyle w:val="15"/>
        <w:rPr>
          <w:rFonts w:ascii="Times New Roman" w:hAnsi="Times New Roman" w:cs="Times New Roman"/>
          <w:sz w:val="28"/>
          <w:szCs w:val="28"/>
        </w:rPr>
      </w:pPr>
    </w:p>
    <w:p w:rsidR="0065248D" w:rsidRDefault="0065248D" w:rsidP="0065248D">
      <w:pPr>
        <w:pStyle w:val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данные по школьному этапу всероссийской олимпиады школьников </w:t>
      </w:r>
    </w:p>
    <w:p w:rsidR="0065248D" w:rsidRDefault="0065248D" w:rsidP="0065248D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E3C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E3C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5248D" w:rsidRPr="000011B9" w:rsidRDefault="000011B9" w:rsidP="0065248D">
      <w:pPr>
        <w:pStyle w:val="1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011B9">
        <w:rPr>
          <w:rFonts w:ascii="Times New Roman" w:hAnsi="Times New Roman" w:cs="Times New Roman"/>
          <w:sz w:val="24"/>
          <w:szCs w:val="24"/>
          <w:u w:val="single"/>
        </w:rPr>
        <w:t>МБОУ «Верхнепотаповская СОШ»</w:t>
      </w:r>
    </w:p>
    <w:p w:rsidR="0065248D" w:rsidRDefault="0065248D" w:rsidP="0065248D">
      <w:pPr>
        <w:pStyle w:val="15"/>
        <w:jc w:val="center"/>
      </w:pPr>
      <w:r>
        <w:rPr>
          <w:rFonts w:ascii="Times New Roman" w:hAnsi="Times New Roman" w:cs="Times New Roman"/>
          <w:sz w:val="24"/>
          <w:szCs w:val="24"/>
        </w:rPr>
        <w:t>(МБОУ)</w:t>
      </w:r>
    </w:p>
    <w:p w:rsidR="0065248D" w:rsidRDefault="0065248D" w:rsidP="0065248D">
      <w:pPr>
        <w:pStyle w:val="15"/>
        <w:jc w:val="center"/>
      </w:pPr>
    </w:p>
    <w:p w:rsidR="0065248D" w:rsidRDefault="0065248D" w:rsidP="0065248D">
      <w:pPr>
        <w:pStyle w:val="15"/>
        <w:jc w:val="center"/>
      </w:pPr>
    </w:p>
    <w:p w:rsidR="0065248D" w:rsidRDefault="0065248D" w:rsidP="0065248D">
      <w:pPr>
        <w:pStyle w:val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оличество обучающихся в 4-х классах </w:t>
      </w:r>
      <w:r w:rsidR="000011B9">
        <w:rPr>
          <w:rFonts w:ascii="Times New Roman" w:hAnsi="Times New Roman" w:cs="Times New Roman"/>
          <w:sz w:val="24"/>
          <w:szCs w:val="24"/>
        </w:rPr>
        <w:t>-1</w:t>
      </w:r>
      <w:r w:rsidR="002E3C93">
        <w:rPr>
          <w:rFonts w:ascii="Times New Roman" w:hAnsi="Times New Roman" w:cs="Times New Roman"/>
          <w:sz w:val="24"/>
          <w:szCs w:val="24"/>
        </w:rPr>
        <w:t>5</w:t>
      </w:r>
      <w:r w:rsidR="000011B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5248D" w:rsidRDefault="0065248D" w:rsidP="0065248D">
      <w:pPr>
        <w:pStyle w:val="15"/>
      </w:pPr>
    </w:p>
    <w:p w:rsidR="0065248D" w:rsidRDefault="0065248D" w:rsidP="0065248D">
      <w:pPr>
        <w:pStyle w:val="15"/>
      </w:pPr>
    </w:p>
    <w:tbl>
      <w:tblPr>
        <w:tblW w:w="10885" w:type="dxa"/>
        <w:tblInd w:w="-1186" w:type="dxa"/>
        <w:tblLayout w:type="fixed"/>
        <w:tblLook w:val="0000"/>
      </w:tblPr>
      <w:tblGrid>
        <w:gridCol w:w="450"/>
        <w:gridCol w:w="2340"/>
        <w:gridCol w:w="2475"/>
        <w:gridCol w:w="2475"/>
        <w:gridCol w:w="3145"/>
      </w:tblGrid>
      <w:tr w:rsidR="0065248D" w:rsidTr="0065248D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8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этап</w:t>
            </w:r>
          </w:p>
        </w:tc>
      </w:tr>
      <w:tr w:rsidR="0065248D" w:rsidTr="0065248D">
        <w:trPr>
          <w:trHeight w:val="52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ind w:left="-3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призеров</w:t>
            </w:r>
          </w:p>
        </w:tc>
      </w:tr>
      <w:tr w:rsidR="0065248D" w:rsidTr="0065248D">
        <w:trPr>
          <w:trHeight w:val="5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1A271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1A271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8D" w:rsidRDefault="001A271A" w:rsidP="00703D4E">
            <w:pPr>
              <w:pStyle w:val="15"/>
              <w:tabs>
                <w:tab w:val="left" w:pos="10620"/>
                <w:tab w:val="left" w:pos="11025"/>
              </w:tabs>
              <w:snapToGrid w:val="0"/>
              <w:ind w:left="-3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248D" w:rsidTr="0065248D">
        <w:trPr>
          <w:trHeight w:val="5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F74E7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8D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48D" w:rsidTr="0065248D">
        <w:trPr>
          <w:trHeight w:val="315"/>
        </w:trPr>
        <w:tc>
          <w:tcPr>
            <w:tcW w:w="2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F74E7" w:rsidP="00DD2216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DD221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8D" w:rsidRDefault="00DD221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248D" w:rsidTr="0065248D">
        <w:trPr>
          <w:trHeight w:val="272"/>
        </w:trPr>
        <w:tc>
          <w:tcPr>
            <w:tcW w:w="2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5248D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(количество физических лиц):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DD221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48D" w:rsidRDefault="006F74E7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8D" w:rsidRDefault="00DD221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5248D" w:rsidRDefault="0065248D" w:rsidP="0065248D"/>
    <w:p w:rsidR="0065248D" w:rsidRDefault="0065248D" w:rsidP="0065248D"/>
    <w:p w:rsidR="0065248D" w:rsidRDefault="0065248D" w:rsidP="0065248D">
      <w:pPr>
        <w:pStyle w:val="15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оличест</w:t>
      </w:r>
      <w:r w:rsidR="00782414">
        <w:rPr>
          <w:rFonts w:ascii="Times New Roman" w:hAnsi="Times New Roman" w:cs="Times New Roman"/>
          <w:sz w:val="24"/>
          <w:szCs w:val="24"/>
        </w:rPr>
        <w:t>во обучающихся в 4-6-х классах  -46 человек</w:t>
      </w:r>
    </w:p>
    <w:p w:rsidR="0065248D" w:rsidRDefault="0065248D" w:rsidP="0065248D">
      <w:pPr>
        <w:pStyle w:val="15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оличество обучающихся в 7-8-х классах</w:t>
      </w:r>
      <w:r w:rsidR="00782414">
        <w:rPr>
          <w:rFonts w:ascii="Times New Roman" w:hAnsi="Times New Roman" w:cs="Times New Roman"/>
          <w:sz w:val="24"/>
          <w:szCs w:val="24"/>
        </w:rPr>
        <w:t>-</w:t>
      </w:r>
      <w:r w:rsidR="00DD2216">
        <w:rPr>
          <w:rFonts w:ascii="Times New Roman" w:hAnsi="Times New Roman" w:cs="Times New Roman"/>
          <w:sz w:val="24"/>
          <w:szCs w:val="24"/>
        </w:rPr>
        <w:t>28</w:t>
      </w:r>
      <w:r w:rsidR="0078241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5248D" w:rsidRDefault="0065248D" w:rsidP="0065248D">
      <w:pPr>
        <w:pStyle w:val="15"/>
        <w:spacing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                 количество обучающихся в 9-11-х классах</w:t>
      </w:r>
      <w:r w:rsidR="00782414">
        <w:rPr>
          <w:rFonts w:ascii="Times New Roman" w:hAnsi="Times New Roman" w:cs="Times New Roman"/>
          <w:sz w:val="24"/>
          <w:szCs w:val="24"/>
        </w:rPr>
        <w:t xml:space="preserve">- </w:t>
      </w:r>
      <w:r w:rsidR="00DD2216">
        <w:rPr>
          <w:rFonts w:ascii="Times New Roman" w:hAnsi="Times New Roman" w:cs="Times New Roman"/>
          <w:sz w:val="24"/>
          <w:szCs w:val="24"/>
        </w:rPr>
        <w:t>30</w:t>
      </w:r>
      <w:r w:rsidR="0078241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5248D" w:rsidRDefault="0065248D" w:rsidP="0065248D">
      <w:pPr>
        <w:pStyle w:val="15"/>
      </w:pPr>
    </w:p>
    <w:p w:rsidR="00E75185" w:rsidRDefault="00E75185" w:rsidP="00E75185">
      <w:pPr>
        <w:pStyle w:val="15"/>
      </w:pPr>
    </w:p>
    <w:tbl>
      <w:tblPr>
        <w:tblW w:w="9972" w:type="dxa"/>
        <w:tblInd w:w="-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2303"/>
        <w:gridCol w:w="2423"/>
        <w:gridCol w:w="2408"/>
        <w:gridCol w:w="2161"/>
        <w:gridCol w:w="25"/>
        <w:gridCol w:w="39"/>
        <w:gridCol w:w="39"/>
        <w:gridCol w:w="39"/>
        <w:gridCol w:w="95"/>
      </w:tblGrid>
      <w:tr w:rsidR="00E75185" w:rsidTr="001B0D97">
        <w:trPr>
          <w:gridAfter w:val="1"/>
          <w:wAfter w:w="94" w:type="dxa"/>
          <w:trHeight w:val="272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этап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145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призеров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78353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78353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78353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26569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8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26569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26569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МХ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C5DE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26569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83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AD086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AD086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AD086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26569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4A6554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AD086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F0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Default="004A6554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Default="009A72F0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4A6554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Pr="00DD2216" w:rsidRDefault="00AD086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9A72F0" w:rsidRDefault="009A72F0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9A72F0" w:rsidRDefault="009A72F0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9A72F0" w:rsidRDefault="009A72F0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9A72F0" w:rsidRDefault="009A72F0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A6554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26569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26569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265699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55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A6554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9A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554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2F0" w:rsidTr="001B0D97">
        <w:trPr>
          <w:gridAfter w:val="1"/>
          <w:wAfter w:w="95" w:type="dxa"/>
          <w:trHeight w:val="55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Default="004A6554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Default="009A72F0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4A6554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Pr="00DD2216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2F0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9A72F0" w:rsidRDefault="009A72F0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9A72F0" w:rsidRDefault="009A72F0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9A72F0" w:rsidRDefault="009A72F0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9A72F0" w:rsidRDefault="009A72F0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3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A6554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A6554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8545E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7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A6554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5337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15337E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8545EA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8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4A6554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9B42D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Pr="00DD2216" w:rsidRDefault="004F1934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DD2216" w:rsidP="00DD2216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DD221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85" w:rsidTr="001B0D97">
        <w:trPr>
          <w:gridAfter w:val="1"/>
          <w:wAfter w:w="95" w:type="dxa"/>
          <w:trHeight w:val="287"/>
        </w:trPr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(количество физических лиц):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990E2E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DD2216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185" w:rsidRDefault="005B3981" w:rsidP="00703D4E">
            <w:pPr>
              <w:pStyle w:val="1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" w:type="dxa"/>
            <w:tcBorders>
              <w:left w:val="single" w:sz="4" w:space="0" w:color="000000"/>
            </w:tcBorders>
            <w:shd w:val="clear" w:color="auto" w:fill="auto"/>
          </w:tcPr>
          <w:p w:rsidR="00E75185" w:rsidRDefault="00E75185" w:rsidP="00703D4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</w:pPr>
          </w:p>
        </w:tc>
        <w:tc>
          <w:tcPr>
            <w:tcW w:w="39" w:type="dxa"/>
            <w:shd w:val="clear" w:color="auto" w:fill="auto"/>
          </w:tcPr>
          <w:p w:rsidR="00E75185" w:rsidRDefault="00E75185" w:rsidP="00703D4E">
            <w:pPr>
              <w:snapToGrid w:val="0"/>
            </w:pPr>
          </w:p>
        </w:tc>
      </w:tr>
    </w:tbl>
    <w:p w:rsidR="00E75185" w:rsidRDefault="00E75185" w:rsidP="00E75185">
      <w:pPr>
        <w:pStyle w:val="15"/>
        <w:jc w:val="both"/>
      </w:pPr>
    </w:p>
    <w:p w:rsidR="00E75185" w:rsidRDefault="00E75185" w:rsidP="00E75185"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 w:rsidR="00E75185" w:rsidRDefault="0061621A" w:rsidP="00E75185">
      <w:pPr>
        <w:pStyle w:val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О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симова_______</w:t>
      </w:r>
      <w:proofErr w:type="spellEnd"/>
      <w:r w:rsidR="00E75185">
        <w:rPr>
          <w:rFonts w:ascii="Times New Roman" w:hAnsi="Times New Roman" w:cs="Times New Roman"/>
          <w:sz w:val="24"/>
          <w:szCs w:val="24"/>
        </w:rPr>
        <w:t>(подпись)</w:t>
      </w:r>
    </w:p>
    <w:p w:rsidR="00E75185" w:rsidRDefault="00E75185" w:rsidP="00E75185">
      <w:pPr>
        <w:pStyle w:val="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м.п.)                                                               </w:t>
      </w:r>
    </w:p>
    <w:p w:rsidR="00E75185" w:rsidRDefault="00E75185" w:rsidP="00E75185">
      <w:pPr>
        <w:pStyle w:val="15"/>
        <w:rPr>
          <w:rFonts w:ascii="Times New Roman" w:hAnsi="Times New Roman" w:cs="Times New Roman"/>
          <w:b/>
          <w:sz w:val="24"/>
          <w:szCs w:val="24"/>
        </w:rPr>
      </w:pPr>
    </w:p>
    <w:p w:rsidR="00E75185" w:rsidRDefault="00E75185" w:rsidP="00E75185">
      <w:pPr>
        <w:pStyle w:val="ac"/>
        <w:jc w:val="both"/>
        <w:rPr>
          <w:sz w:val="24"/>
          <w:szCs w:val="24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E013A5" w:rsidRDefault="00E013A5" w:rsidP="00E013A5">
      <w:pPr>
        <w:pStyle w:val="ac"/>
        <w:jc w:val="center"/>
        <w:rPr>
          <w:sz w:val="28"/>
          <w:szCs w:val="28"/>
        </w:rPr>
      </w:pPr>
    </w:p>
    <w:p w:rsidR="006043A8" w:rsidRDefault="006043A8" w:rsidP="00E013A5">
      <w:pPr>
        <w:pStyle w:val="ac"/>
        <w:jc w:val="center"/>
        <w:rPr>
          <w:sz w:val="28"/>
          <w:szCs w:val="28"/>
        </w:rPr>
      </w:pPr>
    </w:p>
    <w:sectPr w:rsidR="006043A8" w:rsidSect="00DE1A7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23" w:rsidRDefault="00D06223" w:rsidP="008E248C">
      <w:pPr>
        <w:spacing w:after="0" w:line="240" w:lineRule="auto"/>
      </w:pPr>
      <w:r>
        <w:separator/>
      </w:r>
    </w:p>
  </w:endnote>
  <w:endnote w:type="continuationSeparator" w:id="0">
    <w:p w:rsidR="00D06223" w:rsidRDefault="00D06223" w:rsidP="008E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23" w:rsidRDefault="00D06223" w:rsidP="008E248C">
      <w:pPr>
        <w:spacing w:after="0" w:line="240" w:lineRule="auto"/>
      </w:pPr>
      <w:r>
        <w:separator/>
      </w:r>
    </w:p>
  </w:footnote>
  <w:footnote w:type="continuationSeparator" w:id="0">
    <w:p w:rsidR="00D06223" w:rsidRDefault="00D06223" w:rsidP="008E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09919"/>
      <w:docPartObj>
        <w:docPartGallery w:val="Page Numbers (Top of Page)"/>
        <w:docPartUnique/>
      </w:docPartObj>
    </w:sdtPr>
    <w:sdtContent>
      <w:p w:rsidR="00703D4E" w:rsidRDefault="00441178">
        <w:pPr>
          <w:pStyle w:val="a6"/>
          <w:jc w:val="right"/>
        </w:pPr>
        <w:fldSimple w:instr="PAGE   \* MERGEFORMAT">
          <w:r w:rsidR="005B3981">
            <w:rPr>
              <w:noProof/>
            </w:rPr>
            <w:t>2</w:t>
          </w:r>
        </w:fldSimple>
      </w:p>
    </w:sdtContent>
  </w:sdt>
  <w:p w:rsidR="00703D4E" w:rsidRDefault="00703D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9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22731C3"/>
    <w:multiLevelType w:val="multilevel"/>
    <w:tmpl w:val="A788A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09C6169F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4A6171"/>
    <w:multiLevelType w:val="multilevel"/>
    <w:tmpl w:val="675E22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0D3270CD"/>
    <w:multiLevelType w:val="multilevel"/>
    <w:tmpl w:val="F9327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75B2E49"/>
    <w:multiLevelType w:val="multilevel"/>
    <w:tmpl w:val="EA86C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E66D1"/>
    <w:multiLevelType w:val="multilevel"/>
    <w:tmpl w:val="CD8AD2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BE353F1"/>
    <w:multiLevelType w:val="multilevel"/>
    <w:tmpl w:val="256AD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DE25DF"/>
    <w:multiLevelType w:val="multilevel"/>
    <w:tmpl w:val="283C0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3B8173AD"/>
    <w:multiLevelType w:val="multilevel"/>
    <w:tmpl w:val="1D46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22A0436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B110997"/>
    <w:multiLevelType w:val="multilevel"/>
    <w:tmpl w:val="2012D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594167"/>
    <w:multiLevelType w:val="multilevel"/>
    <w:tmpl w:val="D8F82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EEA12E7"/>
    <w:multiLevelType w:val="multilevel"/>
    <w:tmpl w:val="D9E4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09755CE"/>
    <w:multiLevelType w:val="multilevel"/>
    <w:tmpl w:val="F168C9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EE1F78"/>
    <w:multiLevelType w:val="multilevel"/>
    <w:tmpl w:val="E3E6A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494AB3"/>
    <w:multiLevelType w:val="multilevel"/>
    <w:tmpl w:val="7D38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B3272"/>
    <w:multiLevelType w:val="multilevel"/>
    <w:tmpl w:val="6E46E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7EF96D28"/>
    <w:multiLevelType w:val="multilevel"/>
    <w:tmpl w:val="EB1A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5374DC"/>
    <w:multiLevelType w:val="multilevel"/>
    <w:tmpl w:val="4BC2C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FA47D13"/>
    <w:multiLevelType w:val="multilevel"/>
    <w:tmpl w:val="13749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9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21"/>
  </w:num>
  <w:num w:numId="12">
    <w:abstractNumId w:val="9"/>
  </w:num>
  <w:num w:numId="13">
    <w:abstractNumId w:val="14"/>
  </w:num>
  <w:num w:numId="14">
    <w:abstractNumId w:val="18"/>
  </w:num>
  <w:num w:numId="15">
    <w:abstractNumId w:val="12"/>
  </w:num>
  <w:num w:numId="16">
    <w:abstractNumId w:val="5"/>
  </w:num>
  <w:num w:numId="17">
    <w:abstractNumId w:val="6"/>
  </w:num>
  <w:num w:numId="18">
    <w:abstractNumId w:val="0"/>
  </w:num>
  <w:num w:numId="19">
    <w:abstractNumId w:val="10"/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A92"/>
    <w:rsid w:val="000011B9"/>
    <w:rsid w:val="00003D49"/>
    <w:rsid w:val="000135D9"/>
    <w:rsid w:val="000144BD"/>
    <w:rsid w:val="00015630"/>
    <w:rsid w:val="00021615"/>
    <w:rsid w:val="000253A4"/>
    <w:rsid w:val="00025415"/>
    <w:rsid w:val="000318CD"/>
    <w:rsid w:val="00032B93"/>
    <w:rsid w:val="00037EA1"/>
    <w:rsid w:val="00056003"/>
    <w:rsid w:val="0005790D"/>
    <w:rsid w:val="000607EB"/>
    <w:rsid w:val="00063442"/>
    <w:rsid w:val="00073C51"/>
    <w:rsid w:val="00085755"/>
    <w:rsid w:val="000869B4"/>
    <w:rsid w:val="00097F1F"/>
    <w:rsid w:val="000A0E2D"/>
    <w:rsid w:val="000A4E1A"/>
    <w:rsid w:val="000B0F70"/>
    <w:rsid w:val="000B28C7"/>
    <w:rsid w:val="000C414E"/>
    <w:rsid w:val="000D603A"/>
    <w:rsid w:val="00101569"/>
    <w:rsid w:val="00106986"/>
    <w:rsid w:val="00114E6F"/>
    <w:rsid w:val="00122865"/>
    <w:rsid w:val="00122E36"/>
    <w:rsid w:val="00150502"/>
    <w:rsid w:val="0015337E"/>
    <w:rsid w:val="001624B9"/>
    <w:rsid w:val="00164691"/>
    <w:rsid w:val="00183660"/>
    <w:rsid w:val="00191C88"/>
    <w:rsid w:val="00192DE0"/>
    <w:rsid w:val="00197B16"/>
    <w:rsid w:val="001A0A57"/>
    <w:rsid w:val="001A271A"/>
    <w:rsid w:val="001B0D97"/>
    <w:rsid w:val="001B11A9"/>
    <w:rsid w:val="001D3174"/>
    <w:rsid w:val="00202529"/>
    <w:rsid w:val="00203DBC"/>
    <w:rsid w:val="002073B0"/>
    <w:rsid w:val="002176FD"/>
    <w:rsid w:val="0024438A"/>
    <w:rsid w:val="00260E6C"/>
    <w:rsid w:val="00265699"/>
    <w:rsid w:val="00274707"/>
    <w:rsid w:val="00275FCC"/>
    <w:rsid w:val="002840F5"/>
    <w:rsid w:val="002A1340"/>
    <w:rsid w:val="002A26C0"/>
    <w:rsid w:val="002B0FA5"/>
    <w:rsid w:val="002B41B1"/>
    <w:rsid w:val="002C698F"/>
    <w:rsid w:val="002D2CDC"/>
    <w:rsid w:val="002D4A5E"/>
    <w:rsid w:val="002D4A67"/>
    <w:rsid w:val="002E20C1"/>
    <w:rsid w:val="002E3C93"/>
    <w:rsid w:val="002E46A8"/>
    <w:rsid w:val="002E7D82"/>
    <w:rsid w:val="002F5FC6"/>
    <w:rsid w:val="00322981"/>
    <w:rsid w:val="0032718D"/>
    <w:rsid w:val="00335F81"/>
    <w:rsid w:val="00340C2F"/>
    <w:rsid w:val="00346BB1"/>
    <w:rsid w:val="0036331D"/>
    <w:rsid w:val="00363603"/>
    <w:rsid w:val="00365ED2"/>
    <w:rsid w:val="0037136D"/>
    <w:rsid w:val="00377BA4"/>
    <w:rsid w:val="00382357"/>
    <w:rsid w:val="003968CF"/>
    <w:rsid w:val="003B1BAE"/>
    <w:rsid w:val="003B3A87"/>
    <w:rsid w:val="003C5809"/>
    <w:rsid w:val="003E4ADE"/>
    <w:rsid w:val="003E6A3D"/>
    <w:rsid w:val="003E6C3F"/>
    <w:rsid w:val="004016E3"/>
    <w:rsid w:val="00405526"/>
    <w:rsid w:val="00407CB9"/>
    <w:rsid w:val="0041433F"/>
    <w:rsid w:val="004333C9"/>
    <w:rsid w:val="00441178"/>
    <w:rsid w:val="004421AF"/>
    <w:rsid w:val="004505FF"/>
    <w:rsid w:val="00470D97"/>
    <w:rsid w:val="00471113"/>
    <w:rsid w:val="0049518E"/>
    <w:rsid w:val="004A6554"/>
    <w:rsid w:val="004B6243"/>
    <w:rsid w:val="004B7E37"/>
    <w:rsid w:val="004C2896"/>
    <w:rsid w:val="004C291F"/>
    <w:rsid w:val="004C3655"/>
    <w:rsid w:val="004D1A55"/>
    <w:rsid w:val="004D2984"/>
    <w:rsid w:val="004D6211"/>
    <w:rsid w:val="004E3676"/>
    <w:rsid w:val="004E7D88"/>
    <w:rsid w:val="004F1934"/>
    <w:rsid w:val="00501F4A"/>
    <w:rsid w:val="005441B8"/>
    <w:rsid w:val="005474E6"/>
    <w:rsid w:val="005651C9"/>
    <w:rsid w:val="00565BCB"/>
    <w:rsid w:val="00566693"/>
    <w:rsid w:val="00567743"/>
    <w:rsid w:val="00585297"/>
    <w:rsid w:val="005B122B"/>
    <w:rsid w:val="005B3981"/>
    <w:rsid w:val="005C3634"/>
    <w:rsid w:val="005C449D"/>
    <w:rsid w:val="005C5DE9"/>
    <w:rsid w:val="005C7746"/>
    <w:rsid w:val="005D3BD3"/>
    <w:rsid w:val="005E1D96"/>
    <w:rsid w:val="005E6BE2"/>
    <w:rsid w:val="005F2F02"/>
    <w:rsid w:val="00601217"/>
    <w:rsid w:val="006043A8"/>
    <w:rsid w:val="0060744F"/>
    <w:rsid w:val="0061621A"/>
    <w:rsid w:val="006202FA"/>
    <w:rsid w:val="00623139"/>
    <w:rsid w:val="00632642"/>
    <w:rsid w:val="006356EE"/>
    <w:rsid w:val="00641E38"/>
    <w:rsid w:val="0064423C"/>
    <w:rsid w:val="00645684"/>
    <w:rsid w:val="006463F0"/>
    <w:rsid w:val="0065248D"/>
    <w:rsid w:val="00656F49"/>
    <w:rsid w:val="0066074F"/>
    <w:rsid w:val="0066495E"/>
    <w:rsid w:val="006746C3"/>
    <w:rsid w:val="00682187"/>
    <w:rsid w:val="006824F0"/>
    <w:rsid w:val="006878A6"/>
    <w:rsid w:val="006918FD"/>
    <w:rsid w:val="006B4D71"/>
    <w:rsid w:val="006C4C45"/>
    <w:rsid w:val="006D3B92"/>
    <w:rsid w:val="006D7753"/>
    <w:rsid w:val="006E3BD7"/>
    <w:rsid w:val="006F74E7"/>
    <w:rsid w:val="006F799D"/>
    <w:rsid w:val="00700894"/>
    <w:rsid w:val="00703C92"/>
    <w:rsid w:val="00703D4E"/>
    <w:rsid w:val="00704557"/>
    <w:rsid w:val="007103AE"/>
    <w:rsid w:val="0072035A"/>
    <w:rsid w:val="00721152"/>
    <w:rsid w:val="00732A8E"/>
    <w:rsid w:val="00737A0D"/>
    <w:rsid w:val="00770D46"/>
    <w:rsid w:val="00773AD6"/>
    <w:rsid w:val="00782414"/>
    <w:rsid w:val="00783536"/>
    <w:rsid w:val="0078490C"/>
    <w:rsid w:val="007B262C"/>
    <w:rsid w:val="007C3719"/>
    <w:rsid w:val="007C78F4"/>
    <w:rsid w:val="007D3CC4"/>
    <w:rsid w:val="007D4E1A"/>
    <w:rsid w:val="007E0DD3"/>
    <w:rsid w:val="007F2A4F"/>
    <w:rsid w:val="007F538C"/>
    <w:rsid w:val="0080085A"/>
    <w:rsid w:val="00804938"/>
    <w:rsid w:val="00823DBA"/>
    <w:rsid w:val="00832265"/>
    <w:rsid w:val="00836E6E"/>
    <w:rsid w:val="008453D8"/>
    <w:rsid w:val="008545EA"/>
    <w:rsid w:val="0085551B"/>
    <w:rsid w:val="00862006"/>
    <w:rsid w:val="00863E11"/>
    <w:rsid w:val="00864650"/>
    <w:rsid w:val="00867CDF"/>
    <w:rsid w:val="008737C2"/>
    <w:rsid w:val="00875504"/>
    <w:rsid w:val="00881B26"/>
    <w:rsid w:val="008824B4"/>
    <w:rsid w:val="008A13BA"/>
    <w:rsid w:val="008B26A8"/>
    <w:rsid w:val="008B2C38"/>
    <w:rsid w:val="008E248C"/>
    <w:rsid w:val="008E5360"/>
    <w:rsid w:val="008F17F8"/>
    <w:rsid w:val="008F2D63"/>
    <w:rsid w:val="008F2E57"/>
    <w:rsid w:val="008F3247"/>
    <w:rsid w:val="009130C6"/>
    <w:rsid w:val="00913282"/>
    <w:rsid w:val="0091385D"/>
    <w:rsid w:val="009148A8"/>
    <w:rsid w:val="00920F51"/>
    <w:rsid w:val="00926DD3"/>
    <w:rsid w:val="0092790C"/>
    <w:rsid w:val="00935DAB"/>
    <w:rsid w:val="00936F8C"/>
    <w:rsid w:val="00941321"/>
    <w:rsid w:val="009539C3"/>
    <w:rsid w:val="00960584"/>
    <w:rsid w:val="00960CE0"/>
    <w:rsid w:val="009655B1"/>
    <w:rsid w:val="00966B6E"/>
    <w:rsid w:val="009776A6"/>
    <w:rsid w:val="00981FA6"/>
    <w:rsid w:val="0098400C"/>
    <w:rsid w:val="00986D7C"/>
    <w:rsid w:val="00990E2E"/>
    <w:rsid w:val="0099203A"/>
    <w:rsid w:val="00993233"/>
    <w:rsid w:val="009A296C"/>
    <w:rsid w:val="009A72F0"/>
    <w:rsid w:val="009B42D1"/>
    <w:rsid w:val="009D1888"/>
    <w:rsid w:val="009E14AE"/>
    <w:rsid w:val="009E354E"/>
    <w:rsid w:val="009E5751"/>
    <w:rsid w:val="009F154A"/>
    <w:rsid w:val="009F2AB6"/>
    <w:rsid w:val="009F3935"/>
    <w:rsid w:val="00A243BB"/>
    <w:rsid w:val="00A33840"/>
    <w:rsid w:val="00A3385B"/>
    <w:rsid w:val="00A36E64"/>
    <w:rsid w:val="00A4418E"/>
    <w:rsid w:val="00A56730"/>
    <w:rsid w:val="00A608A4"/>
    <w:rsid w:val="00A66519"/>
    <w:rsid w:val="00A70B4D"/>
    <w:rsid w:val="00A74BF3"/>
    <w:rsid w:val="00A774B3"/>
    <w:rsid w:val="00A90D50"/>
    <w:rsid w:val="00A91929"/>
    <w:rsid w:val="00AA0EA6"/>
    <w:rsid w:val="00AA55FF"/>
    <w:rsid w:val="00AA59BB"/>
    <w:rsid w:val="00AB0870"/>
    <w:rsid w:val="00AC2AC2"/>
    <w:rsid w:val="00AC5809"/>
    <w:rsid w:val="00AD086A"/>
    <w:rsid w:val="00AE61D3"/>
    <w:rsid w:val="00AF2A0A"/>
    <w:rsid w:val="00B24C28"/>
    <w:rsid w:val="00B250FD"/>
    <w:rsid w:val="00B2744C"/>
    <w:rsid w:val="00B3456B"/>
    <w:rsid w:val="00B43D3F"/>
    <w:rsid w:val="00B603DF"/>
    <w:rsid w:val="00B65811"/>
    <w:rsid w:val="00B721BA"/>
    <w:rsid w:val="00B75F34"/>
    <w:rsid w:val="00B9345D"/>
    <w:rsid w:val="00B959D1"/>
    <w:rsid w:val="00BA365B"/>
    <w:rsid w:val="00BB1680"/>
    <w:rsid w:val="00BB4AD8"/>
    <w:rsid w:val="00BD0E0F"/>
    <w:rsid w:val="00BE1107"/>
    <w:rsid w:val="00BE202E"/>
    <w:rsid w:val="00BE7BC4"/>
    <w:rsid w:val="00C0716F"/>
    <w:rsid w:val="00C13807"/>
    <w:rsid w:val="00C15486"/>
    <w:rsid w:val="00C400A9"/>
    <w:rsid w:val="00C41FFB"/>
    <w:rsid w:val="00C42D4A"/>
    <w:rsid w:val="00C6109D"/>
    <w:rsid w:val="00C62526"/>
    <w:rsid w:val="00C74AD7"/>
    <w:rsid w:val="00C9717C"/>
    <w:rsid w:val="00CB58B4"/>
    <w:rsid w:val="00CD1EE7"/>
    <w:rsid w:val="00CD5A70"/>
    <w:rsid w:val="00CE2822"/>
    <w:rsid w:val="00CE440C"/>
    <w:rsid w:val="00CF1421"/>
    <w:rsid w:val="00CF3EE1"/>
    <w:rsid w:val="00D06223"/>
    <w:rsid w:val="00D066CA"/>
    <w:rsid w:val="00D2549B"/>
    <w:rsid w:val="00D30874"/>
    <w:rsid w:val="00D315C1"/>
    <w:rsid w:val="00D43471"/>
    <w:rsid w:val="00D45C6C"/>
    <w:rsid w:val="00D504DA"/>
    <w:rsid w:val="00D55AC8"/>
    <w:rsid w:val="00D56360"/>
    <w:rsid w:val="00D7249A"/>
    <w:rsid w:val="00D770BA"/>
    <w:rsid w:val="00D8162B"/>
    <w:rsid w:val="00DB38BE"/>
    <w:rsid w:val="00DB6810"/>
    <w:rsid w:val="00DC03E8"/>
    <w:rsid w:val="00DC363A"/>
    <w:rsid w:val="00DC6175"/>
    <w:rsid w:val="00DD2216"/>
    <w:rsid w:val="00DE1A7C"/>
    <w:rsid w:val="00E013A5"/>
    <w:rsid w:val="00E06492"/>
    <w:rsid w:val="00E231B3"/>
    <w:rsid w:val="00E235BB"/>
    <w:rsid w:val="00E24445"/>
    <w:rsid w:val="00E24DBF"/>
    <w:rsid w:val="00E36DC0"/>
    <w:rsid w:val="00E47A92"/>
    <w:rsid w:val="00E71722"/>
    <w:rsid w:val="00E73E31"/>
    <w:rsid w:val="00E74814"/>
    <w:rsid w:val="00E75185"/>
    <w:rsid w:val="00E83675"/>
    <w:rsid w:val="00E8647C"/>
    <w:rsid w:val="00E91BDE"/>
    <w:rsid w:val="00E9578F"/>
    <w:rsid w:val="00E95919"/>
    <w:rsid w:val="00EA75D3"/>
    <w:rsid w:val="00EA7A3B"/>
    <w:rsid w:val="00EB4B3F"/>
    <w:rsid w:val="00EC6BBF"/>
    <w:rsid w:val="00ED21F3"/>
    <w:rsid w:val="00EE18E8"/>
    <w:rsid w:val="00EE7D85"/>
    <w:rsid w:val="00F00876"/>
    <w:rsid w:val="00F20647"/>
    <w:rsid w:val="00F21CA1"/>
    <w:rsid w:val="00F26DF9"/>
    <w:rsid w:val="00F33AE8"/>
    <w:rsid w:val="00F34822"/>
    <w:rsid w:val="00F34C74"/>
    <w:rsid w:val="00F41636"/>
    <w:rsid w:val="00F4589D"/>
    <w:rsid w:val="00F476D0"/>
    <w:rsid w:val="00F56B06"/>
    <w:rsid w:val="00F61F72"/>
    <w:rsid w:val="00F65D76"/>
    <w:rsid w:val="00FB041B"/>
    <w:rsid w:val="00FB0729"/>
    <w:rsid w:val="00FB22E4"/>
    <w:rsid w:val="00FC7907"/>
    <w:rsid w:val="00FD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92"/>
  </w:style>
  <w:style w:type="paragraph" w:styleId="1">
    <w:name w:val="heading 1"/>
    <w:basedOn w:val="a"/>
    <w:next w:val="a"/>
    <w:link w:val="10"/>
    <w:uiPriority w:val="9"/>
    <w:qFormat/>
    <w:rsid w:val="002F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92"/>
    <w:pPr>
      <w:ind w:left="720"/>
      <w:contextualSpacing/>
    </w:pPr>
  </w:style>
  <w:style w:type="paragraph" w:customStyle="1" w:styleId="5">
    <w:name w:val="Основной текст5"/>
    <w:basedOn w:val="a"/>
    <w:rsid w:val="00A774B3"/>
    <w:pPr>
      <w:widowControl w:val="0"/>
      <w:shd w:val="clear" w:color="auto" w:fill="FFFFFF"/>
      <w:spacing w:before="840" w:after="0" w:line="304" w:lineRule="exact"/>
      <w:ind w:hanging="1020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E110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10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48C"/>
  </w:style>
  <w:style w:type="paragraph" w:styleId="a8">
    <w:name w:val="footer"/>
    <w:basedOn w:val="a"/>
    <w:link w:val="a9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48C"/>
  </w:style>
  <w:style w:type="character" w:styleId="aa">
    <w:name w:val="Hyperlink"/>
    <w:basedOn w:val="a0"/>
    <w:rsid w:val="00981FA6"/>
    <w:rPr>
      <w:color w:val="0066CC"/>
      <w:u w:val="single"/>
    </w:rPr>
  </w:style>
  <w:style w:type="character" w:customStyle="1" w:styleId="ab">
    <w:name w:val="Основной текст_"/>
    <w:basedOn w:val="a0"/>
    <w:link w:val="4"/>
    <w:rsid w:val="00981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981FA6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;Малые прописные"/>
    <w:basedOn w:val="ab"/>
    <w:rsid w:val="00641E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737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BE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basedOn w:val="a"/>
    <w:qFormat/>
    <w:rsid w:val="00C4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C400A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400A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5F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5FC6"/>
  </w:style>
  <w:style w:type="character" w:customStyle="1" w:styleId="21">
    <w:name w:val="Основной текст (2)_"/>
    <w:basedOn w:val="a0"/>
    <w:link w:val="22"/>
    <w:rsid w:val="002F5F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2F5FC6"/>
    <w:rPr>
      <w:rFonts w:ascii="Consolas" w:eastAsia="Consolas" w:hAnsi="Consolas" w:cs="Consolas"/>
      <w:i/>
      <w:iCs/>
      <w:spacing w:val="20"/>
      <w:sz w:val="9"/>
      <w:szCs w:val="9"/>
      <w:shd w:val="clear" w:color="auto" w:fill="FFFFFF"/>
    </w:rPr>
  </w:style>
  <w:style w:type="character" w:customStyle="1" w:styleId="116pt0pt">
    <w:name w:val="Заголовок №1 + 16 pt;Не курсив;Интервал 0 pt"/>
    <w:basedOn w:val="11"/>
    <w:rsid w:val="002F5FC6"/>
    <w:rPr>
      <w:rFonts w:ascii="Consolas" w:eastAsia="Consolas" w:hAnsi="Consolas" w:cs="Consolas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F5FC6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FC6"/>
    <w:pPr>
      <w:widowControl w:val="0"/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2F5FC6"/>
    <w:pPr>
      <w:widowControl w:val="0"/>
      <w:shd w:val="clear" w:color="auto" w:fill="FFFFFF"/>
      <w:spacing w:before="300" w:after="0" w:line="0" w:lineRule="atLeast"/>
      <w:ind w:firstLine="520"/>
      <w:jc w:val="both"/>
      <w:outlineLvl w:val="0"/>
    </w:pPr>
    <w:rPr>
      <w:rFonts w:ascii="Consolas" w:eastAsia="Consolas" w:hAnsi="Consolas" w:cs="Consolas"/>
      <w:i/>
      <w:iCs/>
      <w:spacing w:val="20"/>
      <w:sz w:val="9"/>
      <w:szCs w:val="9"/>
    </w:rPr>
  </w:style>
  <w:style w:type="paragraph" w:customStyle="1" w:styleId="30">
    <w:name w:val="Основной текст (3)"/>
    <w:basedOn w:val="a"/>
    <w:link w:val="3"/>
    <w:rsid w:val="002F5F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3">
    <w:name w:val="Основной текст1"/>
    <w:basedOn w:val="a"/>
    <w:rsid w:val="002F5FC6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Заголовок №2_"/>
    <w:link w:val="24"/>
    <w:uiPriority w:val="99"/>
    <w:locked/>
    <w:rsid w:val="002F5FC6"/>
    <w:rPr>
      <w:rFonts w:ascii="Times New Roman" w:hAnsi="Times New Roman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F5FC6"/>
    <w:pPr>
      <w:shd w:val="clear" w:color="auto" w:fill="FFFFFF"/>
      <w:spacing w:after="480" w:line="240" w:lineRule="atLeast"/>
      <w:outlineLvl w:val="1"/>
    </w:pPr>
    <w:rPr>
      <w:rFonts w:ascii="Times New Roman" w:hAnsi="Times New Roman"/>
    </w:rPr>
  </w:style>
  <w:style w:type="character" w:customStyle="1" w:styleId="14">
    <w:name w:val="Основной текст + Полужирный1"/>
    <w:uiPriority w:val="99"/>
    <w:rsid w:val="002F5FC6"/>
    <w:rPr>
      <w:rFonts w:ascii="Times New Roman" w:hAnsi="Times New Roman"/>
      <w:b/>
      <w:bCs/>
      <w:shd w:val="clear" w:color="auto" w:fill="FFFFFF"/>
    </w:rPr>
  </w:style>
  <w:style w:type="character" w:customStyle="1" w:styleId="230">
    <w:name w:val="Заголовок №2 (3)_"/>
    <w:link w:val="231"/>
    <w:uiPriority w:val="99"/>
    <w:locked/>
    <w:rsid w:val="002F5FC6"/>
    <w:rPr>
      <w:rFonts w:ascii="Times New Roman" w:hAnsi="Times New Roman"/>
      <w:shd w:val="clear" w:color="auto" w:fill="FFFFFF"/>
    </w:rPr>
  </w:style>
  <w:style w:type="character" w:customStyle="1" w:styleId="232">
    <w:name w:val="Заголовок №2 (3) + Полужирный"/>
    <w:uiPriority w:val="99"/>
    <w:rsid w:val="002F5FC6"/>
    <w:rPr>
      <w:rFonts w:ascii="Times New Roman" w:hAnsi="Times New Roman"/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2F5FC6"/>
    <w:pPr>
      <w:shd w:val="clear" w:color="auto" w:fill="FFFFFF"/>
      <w:spacing w:before="300" w:after="0" w:line="413" w:lineRule="exact"/>
      <w:ind w:firstLine="720"/>
      <w:outlineLvl w:val="1"/>
    </w:pPr>
    <w:rPr>
      <w:rFonts w:ascii="Times New Roman" w:hAnsi="Times New Roman"/>
    </w:rPr>
  </w:style>
  <w:style w:type="paragraph" w:customStyle="1" w:styleId="25">
    <w:name w:val="Мет2"/>
    <w:basedOn w:val="1"/>
    <w:link w:val="26"/>
    <w:qFormat/>
    <w:rsid w:val="002F5FC6"/>
    <w:pPr>
      <w:keepLines w:val="0"/>
      <w:spacing w:before="0" w:line="240" w:lineRule="auto"/>
      <w:jc w:val="right"/>
    </w:pPr>
    <w:rPr>
      <w:rFonts w:ascii="Times New Roman" w:eastAsia="Times New Roman" w:hAnsi="Times New Roman" w:cs="Times New Roman"/>
      <w:i/>
      <w:color w:val="auto"/>
      <w:kern w:val="32"/>
      <w:sz w:val="24"/>
      <w:szCs w:val="24"/>
    </w:rPr>
  </w:style>
  <w:style w:type="character" w:customStyle="1" w:styleId="26">
    <w:name w:val="Мет2 Знак"/>
    <w:link w:val="25"/>
    <w:rsid w:val="002F5FC6"/>
    <w:rPr>
      <w:rFonts w:ascii="Times New Roman" w:eastAsia="Times New Roman" w:hAnsi="Times New Roman" w:cs="Times New Roman"/>
      <w:b/>
      <w:bCs/>
      <w:i/>
      <w:kern w:val="32"/>
      <w:sz w:val="24"/>
      <w:szCs w:val="24"/>
    </w:rPr>
  </w:style>
  <w:style w:type="table" w:styleId="af">
    <w:name w:val="Table Grid"/>
    <w:basedOn w:val="a1"/>
    <w:uiPriority w:val="39"/>
    <w:rsid w:val="002F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5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5">
    <w:name w:val="Без интервала1"/>
    <w:rsid w:val="0065248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92"/>
  </w:style>
  <w:style w:type="paragraph" w:styleId="1">
    <w:name w:val="heading 1"/>
    <w:basedOn w:val="a"/>
    <w:next w:val="a"/>
    <w:link w:val="10"/>
    <w:uiPriority w:val="9"/>
    <w:qFormat/>
    <w:rsid w:val="002F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A92"/>
    <w:pPr>
      <w:ind w:left="720"/>
      <w:contextualSpacing/>
    </w:pPr>
  </w:style>
  <w:style w:type="paragraph" w:customStyle="1" w:styleId="5">
    <w:name w:val="Основной текст5"/>
    <w:basedOn w:val="a"/>
    <w:rsid w:val="00A774B3"/>
    <w:pPr>
      <w:widowControl w:val="0"/>
      <w:shd w:val="clear" w:color="auto" w:fill="FFFFFF"/>
      <w:spacing w:before="840" w:after="0" w:line="304" w:lineRule="exact"/>
      <w:ind w:hanging="1020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E110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10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48C"/>
  </w:style>
  <w:style w:type="paragraph" w:styleId="a8">
    <w:name w:val="footer"/>
    <w:basedOn w:val="a"/>
    <w:link w:val="a9"/>
    <w:uiPriority w:val="99"/>
    <w:unhideWhenUsed/>
    <w:rsid w:val="008E2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48C"/>
  </w:style>
  <w:style w:type="character" w:styleId="aa">
    <w:name w:val="Hyperlink"/>
    <w:basedOn w:val="a0"/>
    <w:rsid w:val="00981FA6"/>
    <w:rPr>
      <w:color w:val="0066CC"/>
      <w:u w:val="single"/>
    </w:rPr>
  </w:style>
  <w:style w:type="character" w:customStyle="1" w:styleId="ab">
    <w:name w:val="Основной текст_"/>
    <w:basedOn w:val="a0"/>
    <w:link w:val="4"/>
    <w:rsid w:val="00981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981FA6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;Малые прописные"/>
    <w:basedOn w:val="ab"/>
    <w:rsid w:val="00641E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2pt0pt">
    <w:name w:val="Основной текст + 12 pt;Интервал 0 pt"/>
    <w:rsid w:val="00737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BE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basedOn w:val="a"/>
    <w:uiPriority w:val="1"/>
    <w:qFormat/>
    <w:rsid w:val="00C4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C400A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C400A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5F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F5FC6"/>
  </w:style>
  <w:style w:type="character" w:customStyle="1" w:styleId="21">
    <w:name w:val="Основной текст (2)_"/>
    <w:basedOn w:val="a0"/>
    <w:link w:val="22"/>
    <w:rsid w:val="002F5F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2F5FC6"/>
    <w:rPr>
      <w:rFonts w:ascii="Consolas" w:eastAsia="Consolas" w:hAnsi="Consolas" w:cs="Consolas"/>
      <w:i/>
      <w:iCs/>
      <w:spacing w:val="20"/>
      <w:sz w:val="9"/>
      <w:szCs w:val="9"/>
      <w:shd w:val="clear" w:color="auto" w:fill="FFFFFF"/>
    </w:rPr>
  </w:style>
  <w:style w:type="character" w:customStyle="1" w:styleId="116pt0pt">
    <w:name w:val="Заголовок №1 + 16 pt;Не курсив;Интервал 0 pt"/>
    <w:basedOn w:val="11"/>
    <w:rsid w:val="002F5FC6"/>
    <w:rPr>
      <w:rFonts w:ascii="Consolas" w:eastAsia="Consolas" w:hAnsi="Consolas" w:cs="Consolas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F5FC6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5FC6"/>
    <w:pPr>
      <w:widowControl w:val="0"/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2F5FC6"/>
    <w:pPr>
      <w:widowControl w:val="0"/>
      <w:shd w:val="clear" w:color="auto" w:fill="FFFFFF"/>
      <w:spacing w:before="300" w:after="0" w:line="0" w:lineRule="atLeast"/>
      <w:ind w:firstLine="520"/>
      <w:jc w:val="both"/>
      <w:outlineLvl w:val="0"/>
    </w:pPr>
    <w:rPr>
      <w:rFonts w:ascii="Consolas" w:eastAsia="Consolas" w:hAnsi="Consolas" w:cs="Consolas"/>
      <w:i/>
      <w:iCs/>
      <w:spacing w:val="20"/>
      <w:sz w:val="9"/>
      <w:szCs w:val="9"/>
    </w:rPr>
  </w:style>
  <w:style w:type="paragraph" w:customStyle="1" w:styleId="30">
    <w:name w:val="Основной текст (3)"/>
    <w:basedOn w:val="a"/>
    <w:link w:val="3"/>
    <w:rsid w:val="002F5F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3">
    <w:name w:val="Основной текст1"/>
    <w:basedOn w:val="a"/>
    <w:rsid w:val="002F5FC6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3">
    <w:name w:val="Заголовок №2_"/>
    <w:link w:val="24"/>
    <w:uiPriority w:val="99"/>
    <w:locked/>
    <w:rsid w:val="002F5FC6"/>
    <w:rPr>
      <w:rFonts w:ascii="Times New Roman" w:hAnsi="Times New Roman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F5FC6"/>
    <w:pPr>
      <w:shd w:val="clear" w:color="auto" w:fill="FFFFFF"/>
      <w:spacing w:after="480" w:line="240" w:lineRule="atLeast"/>
      <w:outlineLvl w:val="1"/>
    </w:pPr>
    <w:rPr>
      <w:rFonts w:ascii="Times New Roman" w:hAnsi="Times New Roman"/>
    </w:rPr>
  </w:style>
  <w:style w:type="character" w:customStyle="1" w:styleId="14">
    <w:name w:val="Основной текст + Полужирный1"/>
    <w:uiPriority w:val="99"/>
    <w:rsid w:val="002F5FC6"/>
    <w:rPr>
      <w:rFonts w:ascii="Times New Roman" w:hAnsi="Times New Roman"/>
      <w:b/>
      <w:bCs/>
      <w:shd w:val="clear" w:color="auto" w:fill="FFFFFF"/>
    </w:rPr>
  </w:style>
  <w:style w:type="character" w:customStyle="1" w:styleId="230">
    <w:name w:val="Заголовок №2 (3)_"/>
    <w:link w:val="231"/>
    <w:uiPriority w:val="99"/>
    <w:locked/>
    <w:rsid w:val="002F5FC6"/>
    <w:rPr>
      <w:rFonts w:ascii="Times New Roman" w:hAnsi="Times New Roman"/>
      <w:shd w:val="clear" w:color="auto" w:fill="FFFFFF"/>
    </w:rPr>
  </w:style>
  <w:style w:type="character" w:customStyle="1" w:styleId="232">
    <w:name w:val="Заголовок №2 (3) + Полужирный"/>
    <w:uiPriority w:val="99"/>
    <w:rsid w:val="002F5FC6"/>
    <w:rPr>
      <w:rFonts w:ascii="Times New Roman" w:hAnsi="Times New Roman"/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2F5FC6"/>
    <w:pPr>
      <w:shd w:val="clear" w:color="auto" w:fill="FFFFFF"/>
      <w:spacing w:before="300" w:after="0" w:line="413" w:lineRule="exact"/>
      <w:ind w:firstLine="720"/>
      <w:outlineLvl w:val="1"/>
    </w:pPr>
    <w:rPr>
      <w:rFonts w:ascii="Times New Roman" w:hAnsi="Times New Roman"/>
    </w:rPr>
  </w:style>
  <w:style w:type="paragraph" w:customStyle="1" w:styleId="25">
    <w:name w:val="Мет2"/>
    <w:basedOn w:val="1"/>
    <w:link w:val="26"/>
    <w:qFormat/>
    <w:rsid w:val="002F5FC6"/>
    <w:pPr>
      <w:keepLines w:val="0"/>
      <w:spacing w:before="0" w:line="240" w:lineRule="auto"/>
      <w:jc w:val="right"/>
    </w:pPr>
    <w:rPr>
      <w:rFonts w:ascii="Times New Roman" w:eastAsia="Times New Roman" w:hAnsi="Times New Roman" w:cs="Times New Roman"/>
      <w:i/>
      <w:color w:val="auto"/>
      <w:kern w:val="32"/>
      <w:sz w:val="24"/>
      <w:szCs w:val="24"/>
      <w:lang w:val="x-none"/>
    </w:rPr>
  </w:style>
  <w:style w:type="character" w:customStyle="1" w:styleId="26">
    <w:name w:val="Мет2 Знак"/>
    <w:link w:val="25"/>
    <w:rsid w:val="002F5FC6"/>
    <w:rPr>
      <w:rFonts w:ascii="Times New Roman" w:eastAsia="Times New Roman" w:hAnsi="Times New Roman" w:cs="Times New Roman"/>
      <w:b/>
      <w:bCs/>
      <w:i/>
      <w:kern w:val="32"/>
      <w:sz w:val="24"/>
      <w:szCs w:val="24"/>
      <w:lang w:val="x-none"/>
    </w:rPr>
  </w:style>
  <w:style w:type="table" w:styleId="af">
    <w:name w:val="Table Grid"/>
    <w:basedOn w:val="a1"/>
    <w:uiPriority w:val="39"/>
    <w:rsid w:val="002F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5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14AB-9C86-4954-A837-AF6142A0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ко Наталья Ивановна</dc:creator>
  <cp:lastModifiedBy>Admin</cp:lastModifiedBy>
  <cp:revision>203</cp:revision>
  <cp:lastPrinted>2023-10-30T08:40:00Z</cp:lastPrinted>
  <dcterms:created xsi:type="dcterms:W3CDTF">2021-09-10T13:51:00Z</dcterms:created>
  <dcterms:modified xsi:type="dcterms:W3CDTF">2023-11-27T12:01:00Z</dcterms:modified>
</cp:coreProperties>
</file>